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蓝盔：第四批赴刚云果（金）维和医疗分队纪实</w:t>
      </w:r>
    </w:p>
    <w:p>
      <w:r>
        <w:rPr>
          <w:rFonts w:ascii="宋体" w:hAnsi="宋体" w:eastAsia="宋体"/>
          <w:sz w:val="24"/>
        </w:rPr>
        <w:t>孙景海，贾丹兵，李&lt;font color=Red&gt;刚&lt;/font&gt;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蓝盔：第四批赴刚云果（金）维和医疗分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海，贾丹兵，李&lt;font color=Red&gt;刚&lt;/font&gt;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78.html</w:t>
      </w:r>
    </w:p>
    <w:p>
      <w:r>
        <w:t>更多相关图书推荐：https://www.jiaokey.com</w:t>
      </w:r>
    </w:p>
    <w:p>
      <w:r>
        <w:t>孙景海，贾丹兵，李&lt;font color=Red&gt;刚&lt;/font&gt;主编 其他作品：https://www.jiaokey.com/tag/孙景海，贾丹兵，李&lt;font color=Red&gt;刚&lt;/font&gt;主编.html</w:t>
      </w:r>
    </w:p>
    <w:p>
      <w:r>
        <w:t>沈阳:白山出版社,2008.08 出版图书：https://www.jiaokey.com/tag/沈阳:白山出版社,2008.08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